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757702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A71C27">
        <w:rPr>
          <w:rFonts w:ascii="Times New Roman" w:eastAsia="Calibri" w:hAnsi="Times New Roman"/>
          <w:b/>
          <w:szCs w:val="24"/>
          <w:u w:val="single"/>
        </w:rPr>
        <w:t>May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10438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95153B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3F668D" w:rsidRDefault="003F668D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3F668D">
              <w:rPr>
                <w:rFonts w:ascii="Times New Roman" w:hAnsi="Times New Roman"/>
                <w:bCs/>
                <w:szCs w:val="22"/>
              </w:rPr>
              <w:t>43799.22</w:t>
            </w:r>
          </w:p>
        </w:tc>
      </w:tr>
      <w:tr w:rsidR="000B35F2" w:rsidRPr="000D5C70" w:rsidTr="0095153B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3F668D" w:rsidRDefault="003F668D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3F668D">
              <w:rPr>
                <w:rFonts w:ascii="Times New Roman" w:hAnsi="Times New Roman"/>
                <w:bCs/>
                <w:szCs w:val="22"/>
              </w:rPr>
              <w:t>44946.01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415A8">
              <w:rPr>
                <w:rFonts w:ascii="Times New Roman" w:hAnsi="Times New Roman"/>
                <w:b/>
                <w:bCs/>
                <w:szCs w:val="22"/>
              </w:rPr>
              <w:t>55000.00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Strategic Target for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3F668D" w:rsidRDefault="003F668D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3F668D">
              <w:rPr>
                <w:rFonts w:ascii="Times New Roman" w:hAnsi="Times New Roman"/>
                <w:bCs/>
                <w:szCs w:val="22"/>
              </w:rPr>
              <w:t>50365.80</w:t>
            </w:r>
          </w:p>
        </w:tc>
      </w:tr>
      <w:tr w:rsidR="0095153B" w:rsidRPr="000D5C70" w:rsidTr="0095153B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3F668D" w:rsidRDefault="003F668D" w:rsidP="0095153B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3F668D">
              <w:rPr>
                <w:rFonts w:ascii="Times New Roman" w:hAnsi="Times New Roman"/>
                <w:bCs/>
                <w:szCs w:val="22"/>
              </w:rPr>
              <w:t>-13.04</w:t>
            </w:r>
          </w:p>
        </w:tc>
      </w:tr>
      <w:tr w:rsidR="0095153B" w:rsidRPr="000D5C70" w:rsidTr="0095153B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 w:rsidR="00A71C27">
              <w:rPr>
                <w:rFonts w:ascii="Times New Roman" w:hAnsi="Times New Roman"/>
                <w:bCs/>
              </w:rPr>
              <w:t>May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3F668D" w:rsidRDefault="003F668D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3F668D">
              <w:rPr>
                <w:rFonts w:ascii="Times New Roman" w:hAnsi="Times New Roman"/>
                <w:bCs/>
                <w:szCs w:val="22"/>
              </w:rPr>
              <w:t>-2.55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D3671B">
        <w:rPr>
          <w:rFonts w:ascii="Times New Roman" w:hAnsi="Times New Roman"/>
          <w:sz w:val="24"/>
          <w:szCs w:val="24"/>
        </w:rPr>
        <w:t>41820.99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D3671B">
        <w:rPr>
          <w:rFonts w:ascii="Times New Roman" w:hAnsi="Times New Roman"/>
          <w:sz w:val="24"/>
          <w:szCs w:val="24"/>
        </w:rPr>
        <w:t>48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C81644">
        <w:rPr>
          <w:rFonts w:ascii="Times New Roman" w:hAnsi="Times New Roman"/>
          <w:sz w:val="24"/>
          <w:szCs w:val="24"/>
        </w:rPr>
        <w:t>1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Missions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Cs w:val="24"/>
        </w:rPr>
        <w:t>[</w:t>
      </w:r>
      <w:r w:rsidR="00CE25C7" w:rsidRPr="00CE25C7">
        <w:rPr>
          <w:rFonts w:ascii="Times New Roman" w:hAnsi="Times New Roman"/>
          <w:sz w:val="24"/>
          <w:szCs w:val="24"/>
        </w:rPr>
        <w:t xml:space="preserve">China (Beijing, Kunming),  Kualalampur, </w:t>
      </w:r>
      <w:r w:rsidR="00CE25C7" w:rsidRPr="000D5C70">
        <w:rPr>
          <w:rFonts w:ascii="Times New Roman" w:hAnsi="Times New Roman"/>
          <w:sz w:val="24"/>
          <w:szCs w:val="24"/>
        </w:rPr>
        <w:t>Darussalam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Nairobi,</w:t>
      </w:r>
      <w:r w:rsidR="00CE25C7" w:rsidRPr="00A069DA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Beirut,</w:t>
      </w:r>
      <w:r w:rsidR="00CE25C7" w:rsidRPr="00A069DA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Tripoli,</w:t>
      </w:r>
      <w:r w:rsidR="00CE25C7" w:rsidRPr="00A069DA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Male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Katmandu,</w:t>
      </w:r>
      <w:r w:rsidR="00CE25C7">
        <w:rPr>
          <w:rFonts w:ascii="Times New Roman" w:hAnsi="Times New Roman"/>
          <w:sz w:val="24"/>
          <w:szCs w:val="24"/>
        </w:rPr>
        <w:t xml:space="preserve"> Abuja,</w:t>
      </w:r>
      <w:r w:rsidR="00CE25C7" w:rsidRPr="00E43F3B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Manila</w:t>
      </w:r>
      <w:r w:rsidR="00CE25C7" w:rsidRPr="00A069DA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&amp;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Bangkok</w:t>
      </w:r>
      <w:r w:rsidR="00CE25C7">
        <w:rPr>
          <w:rFonts w:ascii="Times New Roman" w:hAnsi="Times New Roman"/>
          <w:szCs w:val="24"/>
        </w:rPr>
        <w:t xml:space="preserve"> </w:t>
      </w:r>
      <w:r w:rsidR="00C81644" w:rsidRPr="00C81644">
        <w:rPr>
          <w:rFonts w:ascii="Times New Roman" w:hAnsi="Times New Roman"/>
          <w:sz w:val="24"/>
          <w:szCs w:val="24"/>
        </w:rPr>
        <w:t>]</w:t>
      </w:r>
      <w:r w:rsidR="00C81644">
        <w:rPr>
          <w:rFonts w:ascii="Times New Roman" w:hAnsi="Times New Roman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C81644">
        <w:rPr>
          <w:rFonts w:ascii="Times New Roman" w:hAnsi="Times New Roman"/>
          <w:sz w:val="24"/>
          <w:szCs w:val="24"/>
        </w:rPr>
        <w:t>50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C81644">
        <w:rPr>
          <w:rFonts w:ascii="Times New Roman" w:eastAsia="Calibri" w:hAnsi="Times New Roman"/>
          <w:sz w:val="24"/>
          <w:szCs w:val="24"/>
        </w:rPr>
        <w:t>50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="00C81644">
        <w:rPr>
          <w:rFonts w:ascii="Times New Roman" w:eastAsia="Calibri" w:hAnsi="Times New Roman"/>
          <w:sz w:val="24"/>
          <w:szCs w:val="24"/>
        </w:rPr>
        <w:t>16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CE25C7">
        <w:rPr>
          <w:rFonts w:ascii="Times New Roman" w:hAnsi="Times New Roman"/>
          <w:sz w:val="24"/>
          <w:szCs w:val="24"/>
        </w:rPr>
        <w:t xml:space="preserve">Brasilia, </w:t>
      </w:r>
      <w:r w:rsidR="00CE25C7" w:rsidRPr="000D5C70">
        <w:rPr>
          <w:rFonts w:ascii="Times New Roman" w:hAnsi="Times New Roman"/>
          <w:szCs w:val="24"/>
        </w:rPr>
        <w:t>Ottawa,</w:t>
      </w:r>
      <w:r w:rsidR="00CE25C7">
        <w:rPr>
          <w:rFonts w:ascii="Times New Roman" w:hAnsi="Times New Roman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 xml:space="preserve">Yangon, Jeddah, </w:t>
      </w:r>
      <w:r w:rsidR="00CE25C7" w:rsidRPr="000D5C70">
        <w:rPr>
          <w:rFonts w:ascii="Times New Roman" w:hAnsi="Times New Roman"/>
          <w:szCs w:val="24"/>
        </w:rPr>
        <w:t>Madrid</w:t>
      </w:r>
      <w:r w:rsidR="00CE25C7">
        <w:rPr>
          <w:rFonts w:ascii="Times New Roman" w:hAnsi="Times New Roman"/>
          <w:szCs w:val="24"/>
        </w:rPr>
        <w:t>,</w:t>
      </w:r>
      <w:r w:rsidR="00CE25C7" w:rsidRPr="00413CE1">
        <w:rPr>
          <w:rFonts w:ascii="Times New Roman" w:hAnsi="Times New Roman"/>
          <w:szCs w:val="24"/>
        </w:rPr>
        <w:t xml:space="preserve"> </w:t>
      </w:r>
      <w:r w:rsidR="00CE25C7">
        <w:rPr>
          <w:rFonts w:ascii="Times New Roman" w:hAnsi="Times New Roman"/>
          <w:szCs w:val="24"/>
        </w:rPr>
        <w:t xml:space="preserve">Dubai, Washington, </w:t>
      </w:r>
      <w:r w:rsidR="00CE25C7">
        <w:rPr>
          <w:rFonts w:ascii="Times New Roman" w:hAnsi="Times New Roman"/>
          <w:sz w:val="24"/>
          <w:szCs w:val="24"/>
        </w:rPr>
        <w:t xml:space="preserve">Vienna, Hong Kong, Jakarta, Port Lues,  The Hague,  </w:t>
      </w:r>
      <w:r w:rsidR="00CE25C7" w:rsidRPr="000D5C70">
        <w:rPr>
          <w:rFonts w:ascii="Times New Roman" w:hAnsi="Times New Roman"/>
          <w:sz w:val="24"/>
          <w:szCs w:val="24"/>
        </w:rPr>
        <w:t>Warsaw</w:t>
      </w:r>
      <w:r w:rsidR="00CE25C7">
        <w:rPr>
          <w:rFonts w:ascii="Times New Roman" w:hAnsi="Times New Roman"/>
          <w:sz w:val="24"/>
          <w:szCs w:val="24"/>
        </w:rPr>
        <w:t xml:space="preserve">, </w:t>
      </w:r>
      <w:r w:rsidR="00CE25C7" w:rsidRPr="000D5C70">
        <w:rPr>
          <w:rFonts w:ascii="Times New Roman" w:hAnsi="Times New Roman"/>
          <w:sz w:val="24"/>
          <w:szCs w:val="24"/>
        </w:rPr>
        <w:t>Pretoria</w:t>
      </w:r>
      <w:r w:rsidR="00CE25C7">
        <w:rPr>
          <w:rFonts w:ascii="Times New Roman" w:hAnsi="Times New Roman"/>
          <w:sz w:val="24"/>
          <w:szCs w:val="24"/>
        </w:rPr>
        <w:t>, Tashkent &amp; Hanoi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A71C27">
        <w:rPr>
          <w:rFonts w:ascii="Times New Roman" w:eastAsia="Calibri" w:hAnsi="Times New Roman"/>
          <w:sz w:val="24"/>
          <w:szCs w:val="24"/>
        </w:rPr>
        <w:t>May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</w:t>
      </w:r>
      <w:r w:rsidR="00C81644">
        <w:rPr>
          <w:rFonts w:ascii="Times New Roman" w:eastAsia="Calibri" w:hAnsi="Times New Roman"/>
          <w:sz w:val="24"/>
          <w:szCs w:val="24"/>
        </w:rPr>
        <w:t>4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CE25C7" w:rsidRPr="0059073B">
        <w:rPr>
          <w:rFonts w:ascii="Times New Roman" w:hAnsi="Times New Roman"/>
          <w:sz w:val="24"/>
          <w:szCs w:val="24"/>
        </w:rPr>
        <w:t>New Delhi, Kolkata)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Tehran,</w:t>
      </w:r>
      <w:r w:rsidR="00CE25C7" w:rsidRPr="00015C4F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Tokyo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Seoul,</w:t>
      </w:r>
      <w:r w:rsidR="00CE25C7" w:rsidRPr="00015C4F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Moscow,</w:t>
      </w:r>
      <w:r w:rsidR="00CE25C7" w:rsidRPr="000D5C70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 xml:space="preserve">Singapore, </w:t>
      </w:r>
      <w:r w:rsidR="00CE25C7" w:rsidRPr="000D5C70">
        <w:rPr>
          <w:rFonts w:ascii="Times New Roman" w:hAnsi="Times New Roman"/>
          <w:sz w:val="24"/>
          <w:szCs w:val="24"/>
        </w:rPr>
        <w:t>Geneva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307480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 xml:space="preserve">Ankara, </w:t>
      </w:r>
      <w:r w:rsidR="00CE25C7" w:rsidRPr="000D5C70">
        <w:rPr>
          <w:rFonts w:ascii="Times New Roman" w:hAnsi="Times New Roman"/>
          <w:szCs w:val="24"/>
        </w:rPr>
        <w:t>London</w:t>
      </w:r>
      <w:r w:rsidR="00CE25C7">
        <w:rPr>
          <w:rFonts w:ascii="Times New Roman" w:hAnsi="Times New Roman"/>
          <w:szCs w:val="24"/>
        </w:rPr>
        <w:t xml:space="preserve">, </w:t>
      </w:r>
      <w:r w:rsidR="00CE25C7">
        <w:rPr>
          <w:rFonts w:ascii="Times New Roman" w:hAnsi="Times New Roman"/>
          <w:sz w:val="24"/>
          <w:szCs w:val="24"/>
        </w:rPr>
        <w:t xml:space="preserve">Algiers, Manama, </w:t>
      </w:r>
      <w:r w:rsidR="00CE25C7" w:rsidRPr="000D5C70">
        <w:rPr>
          <w:rFonts w:ascii="Times New Roman" w:hAnsi="Times New Roman"/>
          <w:sz w:val="24"/>
          <w:szCs w:val="24"/>
        </w:rPr>
        <w:t>Thimphu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Copenhagen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Cairo,</w:t>
      </w:r>
      <w:r w:rsidR="00CE25C7">
        <w:rPr>
          <w:rFonts w:ascii="Times New Roman" w:hAnsi="Times New Roman"/>
          <w:sz w:val="24"/>
          <w:szCs w:val="24"/>
        </w:rPr>
        <w:t xml:space="preserve"> Addis Ababa, Athens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 xml:space="preserve">Bagdad, </w:t>
      </w:r>
      <w:r w:rsidR="00CE25C7" w:rsidRPr="000D5C70">
        <w:rPr>
          <w:rFonts w:ascii="Times New Roman" w:hAnsi="Times New Roman"/>
          <w:sz w:val="24"/>
          <w:szCs w:val="24"/>
        </w:rPr>
        <w:t>Rome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Amman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Kuwait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Mexico City, Rabat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Muscat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Islamabad,</w:t>
      </w:r>
      <w:r w:rsid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Lisbon</w:t>
      </w:r>
      <w:r w:rsidR="00CE25C7">
        <w:rPr>
          <w:rFonts w:ascii="Times New Roman" w:hAnsi="Times New Roman"/>
          <w:sz w:val="24"/>
          <w:szCs w:val="24"/>
        </w:rPr>
        <w:t xml:space="preserve">, </w:t>
      </w:r>
      <w:r w:rsidR="00CE25C7" w:rsidRPr="000D5C70">
        <w:rPr>
          <w:rFonts w:ascii="Times New Roman" w:hAnsi="Times New Roman"/>
          <w:sz w:val="24"/>
          <w:szCs w:val="24"/>
        </w:rPr>
        <w:t>Doha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Bucharest,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Colombo,</w:t>
      </w:r>
      <w:r w:rsidR="00CE25C7" w:rsidRPr="000D5C70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Stockholm</w:t>
      </w:r>
      <w:r w:rsidR="00CE25C7" w:rsidRP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&amp;</w:t>
      </w:r>
      <w:r w:rsidR="00CE25C7" w:rsidRPr="00D57E22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New York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A71C27">
        <w:rPr>
          <w:rFonts w:ascii="Times New Roman" w:eastAsia="Calibri" w:hAnsi="Times New Roman"/>
          <w:sz w:val="24"/>
          <w:szCs w:val="24"/>
        </w:rPr>
        <w:t>May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D3671B">
        <w:rPr>
          <w:rFonts w:ascii="Times New Roman" w:eastAsia="Calibri" w:hAnsi="Times New Roman"/>
          <w:szCs w:val="24"/>
        </w:rPr>
        <w:t>32137.05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D3671B">
        <w:rPr>
          <w:rFonts w:ascii="Times New Roman" w:eastAsia="Calibri" w:hAnsi="Times New Roman"/>
          <w:szCs w:val="24"/>
        </w:rPr>
        <w:t>37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A71C27">
        <w:rPr>
          <w:rFonts w:ascii="Times New Roman" w:eastAsia="Calibri" w:hAnsi="Times New Roman"/>
          <w:szCs w:val="24"/>
        </w:rPr>
        <w:t>May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735044">
        <w:rPr>
          <w:rFonts w:ascii="Times New Roman" w:eastAsia="Calibri" w:hAnsi="Times New Roman"/>
          <w:szCs w:val="24"/>
        </w:rPr>
        <w:t>Two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735044">
        <w:rPr>
          <w:rFonts w:ascii="Times New Roman" w:eastAsia="Calibri" w:hAnsi="Times New Roman"/>
          <w:szCs w:val="24"/>
        </w:rPr>
        <w:t>2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735044">
        <w:rPr>
          <w:rFonts w:ascii="Times New Roman" w:eastAsia="Calibri" w:hAnsi="Times New Roman"/>
          <w:szCs w:val="24"/>
        </w:rPr>
        <w:t xml:space="preserve"> &amp; </w:t>
      </w:r>
      <w:r w:rsidR="00497809">
        <w:rPr>
          <w:rFonts w:ascii="Times New Roman" w:eastAsia="Calibri" w:hAnsi="Times New Roman"/>
          <w:szCs w:val="24"/>
        </w:rPr>
        <w:t>Kualalampur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735044">
        <w:rPr>
          <w:rFonts w:ascii="Times New Roman" w:eastAsia="Calibri" w:hAnsi="Times New Roman"/>
          <w:szCs w:val="24"/>
        </w:rPr>
        <w:t>20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735044">
        <w:rPr>
          <w:rFonts w:ascii="Times New Roman" w:hAnsi="Times New Roman"/>
          <w:sz w:val="24"/>
          <w:szCs w:val="24"/>
        </w:rPr>
        <w:t>20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F15B2E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</w:t>
      </w:r>
      <w:r w:rsidR="00F15B2E">
        <w:rPr>
          <w:rFonts w:ascii="Times New Roman" w:hAnsi="Times New Roman"/>
          <w:sz w:val="24"/>
          <w:szCs w:val="24"/>
        </w:rPr>
        <w:t xml:space="preserve">Yangon, </w:t>
      </w:r>
      <w:r w:rsidR="00735044">
        <w:rPr>
          <w:rFonts w:ascii="Times New Roman" w:hAnsi="Times New Roman"/>
          <w:sz w:val="24"/>
          <w:szCs w:val="24"/>
        </w:rPr>
        <w:t xml:space="preserve">Jeddah, </w:t>
      </w:r>
      <w:r w:rsidR="00666824" w:rsidRPr="000D5C70">
        <w:rPr>
          <w:rFonts w:ascii="Times New Roman" w:hAnsi="Times New Roman"/>
          <w:szCs w:val="24"/>
        </w:rPr>
        <w:t>Madrid</w:t>
      </w:r>
      <w:r w:rsidR="00F15B2E">
        <w:rPr>
          <w:rFonts w:ascii="Times New Roman" w:hAnsi="Times New Roman"/>
          <w:szCs w:val="24"/>
        </w:rPr>
        <w:t>,</w:t>
      </w:r>
      <w:r w:rsidR="00413CE1" w:rsidRPr="00413CE1">
        <w:rPr>
          <w:rFonts w:ascii="Times New Roman" w:hAnsi="Times New Roman"/>
          <w:szCs w:val="24"/>
        </w:rPr>
        <w:t xml:space="preserve"> </w:t>
      </w:r>
      <w:r w:rsidR="00F15B2E">
        <w:rPr>
          <w:rFonts w:ascii="Times New Roman" w:hAnsi="Times New Roman"/>
          <w:szCs w:val="24"/>
        </w:rPr>
        <w:t xml:space="preserve">Dubai </w:t>
      </w:r>
      <w:r w:rsidR="00413CE1">
        <w:rPr>
          <w:rFonts w:ascii="Times New Roman" w:hAnsi="Times New Roman"/>
          <w:szCs w:val="24"/>
        </w:rPr>
        <w:t>&amp;</w:t>
      </w:r>
      <w:r w:rsidR="00F15B2E">
        <w:rPr>
          <w:rFonts w:ascii="Times New Roman" w:hAnsi="Times New Roman"/>
          <w:szCs w:val="24"/>
        </w:rPr>
        <w:t xml:space="preserve"> Washington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F15B2E">
        <w:rPr>
          <w:rFonts w:ascii="Times New Roman" w:hAnsi="Times New Roman"/>
          <w:sz w:val="24"/>
          <w:szCs w:val="24"/>
        </w:rPr>
        <w:t>3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Singapore,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307480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F15B2E">
        <w:rPr>
          <w:rFonts w:ascii="Times New Roman" w:hAnsi="Times New Roman"/>
          <w:sz w:val="24"/>
          <w:szCs w:val="24"/>
        </w:rPr>
        <w:t xml:space="preserve"> </w:t>
      </w:r>
      <w:r w:rsidR="00F15B2E" w:rsidRPr="000D5C70">
        <w:rPr>
          <w:rFonts w:ascii="Times New Roman" w:hAnsi="Times New Roman"/>
          <w:sz w:val="24"/>
          <w:szCs w:val="24"/>
        </w:rPr>
        <w:t>&amp;</w:t>
      </w:r>
      <w:r w:rsidR="00F15B2E">
        <w:rPr>
          <w:rFonts w:ascii="Times New Roman" w:hAnsi="Times New Roman"/>
          <w:sz w:val="24"/>
          <w:szCs w:val="24"/>
        </w:rPr>
        <w:t xml:space="preserve"> </w:t>
      </w:r>
      <w:r w:rsidR="00413CE1" w:rsidRPr="000D5C70">
        <w:rPr>
          <w:rFonts w:ascii="Times New Roman" w:hAnsi="Times New Roman"/>
          <w:szCs w:val="24"/>
        </w:rPr>
        <w:t>London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D218B" w:rsidRDefault="00CD218B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CE44AC" w:rsidRDefault="00CE44AC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t xml:space="preserve">Export </w:t>
      </w:r>
      <w:r w:rsidR="00DA32F9"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AD6E6F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AD6E6F">
        <w:rPr>
          <w:rFonts w:ascii="Times New Roman" w:hAnsi="Times New Roman"/>
          <w:b/>
          <w:bCs/>
          <w:sz w:val="14"/>
        </w:rPr>
        <w:t xml:space="preserve">(Value </w:t>
      </w:r>
      <w:r w:rsidRPr="00AD6E6F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0010A" w:rsidRPr="000D5C70" w:rsidTr="006A4A38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C114D" w:rsidRPr="000D5C70" w:rsidTr="006A4A38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8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7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2</w:t>
            </w:r>
          </w:p>
        </w:tc>
      </w:tr>
      <w:tr w:rsidR="00DC57AA" w:rsidRPr="000D5C70" w:rsidTr="00CE44AC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6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7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4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62</w:t>
            </w:r>
          </w:p>
        </w:tc>
      </w:tr>
      <w:tr w:rsidR="00DC57AA" w:rsidRPr="000D5C70" w:rsidTr="00CE44AC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83</w:t>
            </w:r>
          </w:p>
        </w:tc>
      </w:tr>
      <w:tr w:rsidR="00DC57AA" w:rsidRPr="000D5C70" w:rsidTr="00CE44AC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5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67</w:t>
            </w:r>
          </w:p>
        </w:tc>
      </w:tr>
      <w:tr w:rsidR="00DC57AA" w:rsidRPr="000D5C70" w:rsidTr="00CE44AC">
        <w:trPr>
          <w:trHeight w:val="2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8.15</w:t>
            </w:r>
          </w:p>
        </w:tc>
      </w:tr>
      <w:tr w:rsidR="00DC57AA" w:rsidRPr="000D5C70" w:rsidTr="00CE44AC">
        <w:trPr>
          <w:trHeight w:val="2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24</w:t>
            </w:r>
          </w:p>
        </w:tc>
      </w:tr>
      <w:tr w:rsidR="00DC57AA" w:rsidRPr="00CE44AC" w:rsidTr="00CE44AC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5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3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54</w:t>
            </w:r>
          </w:p>
        </w:tc>
      </w:tr>
      <w:tr w:rsidR="00DC57AA" w:rsidRPr="000D5C70" w:rsidTr="00CE44AC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5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22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7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48</w:t>
            </w:r>
          </w:p>
        </w:tc>
      </w:tr>
      <w:tr w:rsidR="00DC57AA" w:rsidRPr="000D5C70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8.67</w:t>
            </w:r>
          </w:p>
        </w:tc>
      </w:tr>
      <w:tr w:rsidR="00DC57AA" w:rsidRPr="00CE44AC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7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1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3.27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7.07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1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04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6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5.00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6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3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09</w:t>
            </w:r>
          </w:p>
        </w:tc>
      </w:tr>
      <w:tr w:rsidR="00DC57AA" w:rsidRPr="005F7FA6" w:rsidTr="00CE44AC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5F7FA6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8.80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1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93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0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14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00.00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51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390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347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4.18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4.48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CE44A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3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76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8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42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4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.76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71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33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2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6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5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.81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51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012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252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64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0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58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5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98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1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70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,49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,301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,89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09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7.92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CE44A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7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64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4</w:t>
            </w:r>
          </w:p>
        </w:tc>
      </w:tr>
      <w:tr w:rsidR="00DC57AA" w:rsidRPr="000D5C70" w:rsidTr="00CE44AC">
        <w:trPr>
          <w:trHeight w:val="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9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607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664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44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4.92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6.16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9.02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85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52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25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32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5.85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7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4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56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1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97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44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56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88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8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65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88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28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8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4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33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0.00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0.82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9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7.85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5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7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73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82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14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5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88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05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4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99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4.67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68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1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6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,70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,467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,30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78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5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9.86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13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2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13</w:t>
            </w:r>
          </w:p>
        </w:tc>
      </w:tr>
      <w:tr w:rsidR="00DC57AA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0D5C70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0D5C70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DC57AA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93</w:t>
            </w:r>
          </w:p>
        </w:tc>
      </w:tr>
      <w:tr w:rsidR="00DC57AA" w:rsidRPr="00F257C3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F257C3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7AA" w:rsidRPr="00F257C3" w:rsidRDefault="00DC57AA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</w:t>
            </w:r>
            <w:r>
              <w:rPr>
                <w:color w:val="FF000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0.34</w:t>
            </w:r>
          </w:p>
        </w:tc>
      </w:tr>
      <w:tr w:rsidR="00DC57AA" w:rsidRPr="00F257C3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F257C3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7AA" w:rsidRPr="00F257C3" w:rsidRDefault="00DC57AA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2.25</w:t>
            </w:r>
          </w:p>
        </w:tc>
      </w:tr>
      <w:tr w:rsidR="00DC57AA" w:rsidRPr="00F257C3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F257C3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7AA" w:rsidRPr="00F257C3" w:rsidRDefault="00DC57AA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60.00</w:t>
            </w:r>
          </w:p>
        </w:tc>
      </w:tr>
      <w:tr w:rsidR="00DC57AA" w:rsidRPr="00F257C3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F257C3" w:rsidRDefault="00DC57AA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7AA" w:rsidRPr="00F257C3" w:rsidRDefault="00DC57AA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63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F257C3" w:rsidRDefault="00DC57AA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8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34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0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AA" w:rsidRPr="00CE44AC" w:rsidRDefault="00DC57AA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63</w:t>
            </w:r>
          </w:p>
        </w:tc>
      </w:tr>
      <w:tr w:rsidR="00CE44AC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1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9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</w:tr>
      <w:tr w:rsidR="00CE44AC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1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95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3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95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,80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,276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,290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0.33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1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9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71</w:t>
            </w:r>
          </w:p>
        </w:tc>
      </w:tr>
      <w:tr w:rsidR="00CE44AC" w:rsidRPr="00CE44AC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5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76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70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9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.38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4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66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50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3.71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6.32</w:t>
            </w:r>
          </w:p>
        </w:tc>
      </w:tr>
      <w:tr w:rsidR="00CE44AC" w:rsidRPr="000D5C70" w:rsidTr="00CE44AC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0D5C70" w:rsidRDefault="00CE44A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,97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,213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,100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40</w:t>
            </w:r>
          </w:p>
        </w:tc>
      </w:tr>
      <w:tr w:rsidR="00BE3902" w:rsidRPr="00605CAF" w:rsidTr="00DC57AA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902" w:rsidRPr="00605CAF" w:rsidRDefault="00BE3902" w:rsidP="00BE390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902" w:rsidRPr="00605CAF" w:rsidRDefault="00BE3902" w:rsidP="00BE390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02" w:rsidRPr="00BE3902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03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137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16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BE39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67</w:t>
            </w:r>
          </w:p>
        </w:tc>
      </w:tr>
    </w:tbl>
    <w:p w:rsidR="003C114D" w:rsidRPr="003E74D0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 w:rsidRPr="003E74D0"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Pr="00BF5E6B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8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D3671B">
        <w:rPr>
          <w:rFonts w:ascii="Times New Roman" w:hAnsi="Times New Roman"/>
          <w:sz w:val="24"/>
          <w:szCs w:val="24"/>
        </w:rPr>
        <w:t>9683.94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D3671B">
        <w:rPr>
          <w:rFonts w:ascii="Times New Roman" w:hAnsi="Times New Roman"/>
          <w:sz w:val="24"/>
          <w:szCs w:val="24"/>
        </w:rPr>
        <w:t>22.11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</w:t>
      </w:r>
      <w:r w:rsidR="003C114D" w:rsidRPr="000D5C70">
        <w:rPr>
          <w:rFonts w:ascii="Times New Roman" w:hAnsi="Times New Roman"/>
          <w:sz w:val="24"/>
          <w:szCs w:val="24"/>
        </w:rPr>
        <w:lastRenderedPageBreak/>
        <w:t xml:space="preserve">Missions </w:t>
      </w:r>
      <w:r w:rsidR="00676D7C">
        <w:rPr>
          <w:rFonts w:ascii="Times New Roman" w:hAnsi="Times New Roman"/>
          <w:sz w:val="24"/>
          <w:szCs w:val="24"/>
        </w:rPr>
        <w:t>0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D3671B">
        <w:rPr>
          <w:rFonts w:ascii="Times New Roman" w:hAnsi="Times New Roman"/>
          <w:sz w:val="24"/>
          <w:szCs w:val="24"/>
        </w:rPr>
        <w:t xml:space="preserve"> Abuja,</w:t>
      </w:r>
      <w:r w:rsidR="00E43F3B" w:rsidRPr="00E43F3B">
        <w:rPr>
          <w:rFonts w:ascii="Times New Roman" w:hAnsi="Times New Roman"/>
          <w:sz w:val="24"/>
          <w:szCs w:val="24"/>
        </w:rPr>
        <w:t xml:space="preserve"> </w:t>
      </w:r>
      <w:r w:rsidR="00D3671B">
        <w:rPr>
          <w:rFonts w:ascii="Times New Roman" w:hAnsi="Times New Roman"/>
          <w:sz w:val="24"/>
          <w:szCs w:val="24"/>
        </w:rPr>
        <w:t>Manila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D3671B" w:rsidRPr="000D5C70">
        <w:rPr>
          <w:rFonts w:ascii="Times New Roman" w:hAnsi="Times New Roman"/>
          <w:sz w:val="24"/>
          <w:szCs w:val="24"/>
        </w:rPr>
        <w:t>&amp;</w:t>
      </w:r>
      <w:r w:rsidR="00D3671B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Bangkok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676D7C">
        <w:rPr>
          <w:rFonts w:ascii="Times New Roman" w:hAnsi="Times New Roman"/>
          <w:sz w:val="24"/>
          <w:szCs w:val="24"/>
        </w:rPr>
        <w:t>30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676D7C">
        <w:rPr>
          <w:rFonts w:ascii="Times New Roman" w:hAnsi="Times New Roman"/>
          <w:sz w:val="24"/>
          <w:szCs w:val="24"/>
        </w:rPr>
        <w:t>30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897A42" w:rsidRPr="000D5C70">
        <w:rPr>
          <w:rFonts w:ascii="Times New Roman" w:hAnsi="Times New Roman"/>
          <w:sz w:val="24"/>
          <w:szCs w:val="24"/>
        </w:rPr>
        <w:t>0</w:t>
      </w:r>
      <w:r w:rsidR="00676D7C">
        <w:rPr>
          <w:rFonts w:ascii="Times New Roman" w:hAnsi="Times New Roman"/>
          <w:sz w:val="24"/>
          <w:szCs w:val="24"/>
        </w:rPr>
        <w:t>9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7B140B">
        <w:rPr>
          <w:rFonts w:ascii="Times New Roman" w:hAnsi="Times New Roman"/>
          <w:sz w:val="24"/>
          <w:szCs w:val="24"/>
        </w:rPr>
        <w:t>Vienna,</w:t>
      </w:r>
      <w:r w:rsidR="00676D7C">
        <w:rPr>
          <w:rFonts w:ascii="Times New Roman" w:hAnsi="Times New Roman"/>
          <w:sz w:val="24"/>
          <w:szCs w:val="24"/>
        </w:rPr>
        <w:t xml:space="preserve"> Hong Kong, </w:t>
      </w:r>
      <w:r w:rsidR="005943F9">
        <w:rPr>
          <w:rFonts w:ascii="Times New Roman" w:hAnsi="Times New Roman"/>
          <w:sz w:val="24"/>
          <w:szCs w:val="24"/>
        </w:rPr>
        <w:t xml:space="preserve">Jakarta, Port Lues,  The Hague, 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Warsaw</w:t>
      </w:r>
      <w:r w:rsidR="00CE25C7">
        <w:rPr>
          <w:rFonts w:ascii="Times New Roman" w:hAnsi="Times New Roman"/>
          <w:sz w:val="24"/>
          <w:szCs w:val="24"/>
        </w:rPr>
        <w:t>,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7B140B" w:rsidRPr="000D5C70">
        <w:rPr>
          <w:rFonts w:ascii="Times New Roman" w:hAnsi="Times New Roman"/>
          <w:sz w:val="24"/>
          <w:szCs w:val="24"/>
        </w:rPr>
        <w:t>Pretoria</w:t>
      </w:r>
      <w:r w:rsidR="00CE25C7">
        <w:rPr>
          <w:rFonts w:ascii="Times New Roman" w:hAnsi="Times New Roman"/>
          <w:sz w:val="24"/>
          <w:szCs w:val="24"/>
        </w:rPr>
        <w:t>, Tashkent &amp; Hanoi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676D7C">
        <w:rPr>
          <w:rFonts w:ascii="Times New Roman" w:hAnsi="Times New Roman"/>
          <w:sz w:val="24"/>
          <w:szCs w:val="24"/>
        </w:rPr>
        <w:t>21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7B140B">
        <w:rPr>
          <w:rFonts w:ascii="Times New Roman" w:hAnsi="Times New Roman"/>
          <w:sz w:val="24"/>
          <w:szCs w:val="24"/>
        </w:rPr>
        <w:t>Algiers,</w:t>
      </w:r>
      <w:r w:rsidR="00CE25C7">
        <w:rPr>
          <w:rFonts w:ascii="Times New Roman" w:hAnsi="Times New Roman"/>
          <w:sz w:val="24"/>
          <w:szCs w:val="24"/>
        </w:rPr>
        <w:t xml:space="preserve"> Manama,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1365F">
        <w:rPr>
          <w:rFonts w:ascii="Times New Roman" w:hAnsi="Times New Roman"/>
          <w:sz w:val="24"/>
          <w:szCs w:val="24"/>
        </w:rPr>
        <w:t>Addis Ababa, Athens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Bagdad,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Kuwait,</w:t>
      </w:r>
      <w:r w:rsidR="00E43F3B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Colombo,</w:t>
      </w:r>
      <w:r w:rsidR="00907FA6" w:rsidRPr="000D5C70">
        <w:rPr>
          <w:rFonts w:ascii="Times New Roman" w:hAnsi="Times New Roman"/>
          <w:sz w:val="24"/>
          <w:szCs w:val="24"/>
        </w:rPr>
        <w:t xml:space="preserve"> </w:t>
      </w:r>
      <w:r w:rsidR="00CE25C7">
        <w:rPr>
          <w:rFonts w:ascii="Times New Roman" w:hAnsi="Times New Roman"/>
          <w:sz w:val="24"/>
          <w:szCs w:val="24"/>
        </w:rPr>
        <w:t>Stockholm</w:t>
      </w:r>
      <w:r w:rsidR="00CE25C7" w:rsidRPr="00CE25C7">
        <w:rPr>
          <w:rFonts w:ascii="Times New Roman" w:hAnsi="Times New Roman"/>
          <w:sz w:val="24"/>
          <w:szCs w:val="24"/>
        </w:rPr>
        <w:t xml:space="preserve"> </w:t>
      </w:r>
      <w:r w:rsidR="00CE25C7" w:rsidRPr="000D5C70">
        <w:rPr>
          <w:rFonts w:ascii="Times New Roman" w:hAnsi="Times New Roman"/>
          <w:sz w:val="24"/>
          <w:szCs w:val="24"/>
        </w:rPr>
        <w:t>&amp;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New York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A71C27">
        <w:rPr>
          <w:rFonts w:ascii="Times New Roman" w:hAnsi="Times New Roman"/>
          <w:sz w:val="24"/>
          <w:szCs w:val="24"/>
        </w:rPr>
        <w:t>May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404190" w:rsidRPr="000D5C70" w:rsidTr="00FB3DCA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A71C27"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3C114D" w:rsidRPr="000D5C70" w:rsidTr="00527F4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E44AC" w:rsidRPr="00CE44AC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7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.01</w:t>
            </w:r>
          </w:p>
        </w:tc>
      </w:tr>
      <w:tr w:rsidR="00CE44AC" w:rsidRPr="000D5C70" w:rsidTr="00CE44AC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91</w:t>
            </w:r>
          </w:p>
        </w:tc>
      </w:tr>
      <w:tr w:rsidR="00CE44AC" w:rsidRPr="000D5C70" w:rsidTr="00CE44AC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6.31</w:t>
            </w:r>
          </w:p>
        </w:tc>
      </w:tr>
      <w:tr w:rsidR="00CE44AC" w:rsidRPr="000D5C70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</w:tr>
      <w:tr w:rsidR="00CE44AC" w:rsidRPr="000D5C70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97</w:t>
            </w:r>
          </w:p>
        </w:tc>
      </w:tr>
      <w:tr w:rsidR="00CE44AC" w:rsidRPr="00CE44AC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6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3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9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46</w:t>
            </w:r>
          </w:p>
        </w:tc>
      </w:tr>
      <w:tr w:rsidR="00CE44AC" w:rsidRPr="000D5C70" w:rsidTr="00CE44AC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9.66</w:t>
            </w:r>
          </w:p>
        </w:tc>
      </w:tr>
      <w:tr w:rsidR="00CE44AC" w:rsidRPr="000D5C70" w:rsidTr="00CE44AC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3.95</w:t>
            </w:r>
          </w:p>
        </w:tc>
      </w:tr>
      <w:tr w:rsidR="00CE44AC" w:rsidRPr="00CE44AC" w:rsidTr="00CE44AC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39</w:t>
            </w:r>
          </w:p>
        </w:tc>
      </w:tr>
      <w:tr w:rsidR="00CE44AC" w:rsidRPr="000D5C70" w:rsidTr="00CE44AC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39</w:t>
            </w:r>
          </w:p>
        </w:tc>
      </w:tr>
      <w:tr w:rsidR="00CE44AC" w:rsidRPr="00CE44AC" w:rsidTr="00CE44AC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25</w:t>
            </w:r>
          </w:p>
        </w:tc>
      </w:tr>
      <w:tr w:rsidR="00CE44AC" w:rsidRPr="000D5C70" w:rsidTr="00CE44AC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6.25</w:t>
            </w:r>
          </w:p>
        </w:tc>
      </w:tr>
      <w:tr w:rsidR="00CE44AC" w:rsidRPr="00CE44AC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68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.93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CE44AC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3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02</w:t>
            </w:r>
          </w:p>
        </w:tc>
      </w:tr>
      <w:tr w:rsidR="00CE44AC" w:rsidRPr="000D5C70" w:rsidTr="00CE44AC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11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6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8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07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6.17</w:t>
            </w:r>
          </w:p>
        </w:tc>
      </w:tr>
      <w:tr w:rsidR="00CE44AC" w:rsidRPr="000D5C70" w:rsidTr="00CE44AC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16</w:t>
            </w:r>
          </w:p>
        </w:tc>
      </w:tr>
      <w:tr w:rsidR="00CE44AC" w:rsidRPr="00CE44AC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58</w:t>
            </w:r>
          </w:p>
        </w:tc>
      </w:tr>
      <w:tr w:rsidR="00CE44AC" w:rsidRPr="000D5C70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0D5C70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7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0.58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CE44AC" w:rsidTr="00CE44AC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46</w:t>
            </w:r>
          </w:p>
        </w:tc>
      </w:tr>
      <w:tr w:rsidR="00CE44AC" w:rsidRPr="000D5C70" w:rsidTr="00CE44AC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76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11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9.57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CE44AC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79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42.86</w:t>
            </w:r>
          </w:p>
        </w:tc>
      </w:tr>
      <w:tr w:rsidR="00CE44AC" w:rsidRPr="000D5C70" w:rsidTr="00CE44AC">
        <w:trPr>
          <w:trHeight w:val="2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6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33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3.46</w:t>
            </w:r>
          </w:p>
        </w:tc>
      </w:tr>
      <w:tr w:rsidR="00CE44AC" w:rsidRPr="00CE44AC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8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7</w:t>
            </w:r>
          </w:p>
        </w:tc>
      </w:tr>
      <w:tr w:rsidR="00CE44AC" w:rsidRPr="000D5C70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2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.00</w:t>
            </w:r>
          </w:p>
        </w:tc>
      </w:tr>
      <w:tr w:rsidR="00CE44AC" w:rsidRPr="000D5C70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0D5C70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.28</w:t>
            </w:r>
          </w:p>
        </w:tc>
      </w:tr>
      <w:tr w:rsidR="00CE44AC" w:rsidRPr="00CE44AC" w:rsidTr="00CE44AC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68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3.68</w:t>
            </w:r>
          </w:p>
        </w:tc>
      </w:tr>
      <w:tr w:rsidR="00CE44AC" w:rsidRPr="00CE44AC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67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73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42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547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07</w:t>
            </w:r>
          </w:p>
        </w:tc>
      </w:tr>
      <w:tr w:rsidR="00CE44AC" w:rsidRPr="000D5C70" w:rsidTr="00CE44AC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01</w:t>
            </w:r>
          </w:p>
        </w:tc>
      </w:tr>
      <w:tr w:rsidR="00CE44AC" w:rsidRPr="00CE44AC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01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53</w:t>
            </w:r>
          </w:p>
        </w:tc>
      </w:tr>
      <w:tr w:rsidR="00CE44AC" w:rsidRPr="000D5C70" w:rsidTr="00CE44AC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E44AC" w:rsidRPr="00CE44AC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39</w:t>
            </w:r>
          </w:p>
        </w:tc>
      </w:tr>
      <w:tr w:rsidR="00CE44AC" w:rsidRPr="000D5C70" w:rsidTr="00CE44AC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34</w:t>
            </w:r>
          </w:p>
        </w:tc>
      </w:tr>
      <w:tr w:rsidR="00CE44AC" w:rsidRPr="000D5C70" w:rsidTr="00CE44AC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05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.64</w:t>
            </w:r>
          </w:p>
        </w:tc>
      </w:tr>
      <w:tr w:rsidR="00CE44AC" w:rsidRPr="000D5C70" w:rsidTr="00CE44AC">
        <w:trPr>
          <w:trHeight w:val="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1.78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41</w:t>
            </w:r>
          </w:p>
        </w:tc>
      </w:tr>
      <w:tr w:rsidR="00CE44AC" w:rsidRPr="00CE44AC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46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.01</w:t>
            </w:r>
          </w:p>
        </w:tc>
      </w:tr>
      <w:tr w:rsidR="00CE44AC" w:rsidRPr="000D5C70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32</w:t>
            </w:r>
          </w:p>
        </w:tc>
      </w:tr>
      <w:tr w:rsidR="00CE44AC" w:rsidRPr="00CE44AC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17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2.14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2.20</w:t>
            </w:r>
          </w:p>
        </w:tc>
      </w:tr>
      <w:tr w:rsidR="00CE44AC" w:rsidRPr="00CE44AC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.83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50</w:t>
            </w:r>
          </w:p>
        </w:tc>
      </w:tr>
      <w:tr w:rsidR="00CE44AC" w:rsidRPr="000D5C70" w:rsidTr="00CE44AC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12</w:t>
            </w:r>
          </w:p>
        </w:tc>
      </w:tr>
      <w:tr w:rsidR="00CE44AC" w:rsidRPr="000D5C70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69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8.32</w:t>
            </w:r>
          </w:p>
        </w:tc>
      </w:tr>
      <w:tr w:rsidR="00CE44AC" w:rsidRPr="00CE44AC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65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65</w:t>
            </w:r>
          </w:p>
        </w:tc>
      </w:tr>
      <w:tr w:rsidR="00CE44AC" w:rsidRPr="00CE44AC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9.26</w:t>
            </w:r>
          </w:p>
        </w:tc>
      </w:tr>
      <w:tr w:rsidR="00CE44AC" w:rsidRPr="000D5C70" w:rsidTr="00CE44AC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69</w:t>
            </w:r>
          </w:p>
        </w:tc>
      </w:tr>
      <w:tr w:rsidR="00CE44AC" w:rsidRPr="000D5C70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.42</w:t>
            </w:r>
          </w:p>
        </w:tc>
      </w:tr>
      <w:tr w:rsidR="00CE44AC" w:rsidRPr="00184DF9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184DF9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184DF9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184DF9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184DF9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3.64</w:t>
            </w:r>
          </w:p>
        </w:tc>
      </w:tr>
      <w:tr w:rsidR="00CE44AC" w:rsidRPr="00CE44AC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9</w:t>
            </w:r>
          </w:p>
        </w:tc>
      </w:tr>
      <w:tr w:rsidR="00CE44AC" w:rsidRPr="00184DF9" w:rsidTr="00CE44AC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184DF9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184DF9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184DF9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184DF9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70</w:t>
            </w:r>
          </w:p>
        </w:tc>
      </w:tr>
      <w:tr w:rsidR="00CE44AC" w:rsidRPr="000D5C70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55</w:t>
            </w:r>
          </w:p>
        </w:tc>
      </w:tr>
      <w:tr w:rsidR="00CE44AC" w:rsidRPr="000D5C70" w:rsidTr="00CE44AC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.80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1.68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8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0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7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1.02</w:t>
            </w:r>
          </w:p>
        </w:tc>
      </w:tr>
      <w:tr w:rsidR="00CE44AC" w:rsidRPr="00CE44AC" w:rsidTr="00CE44AC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64</w:t>
            </w:r>
          </w:p>
        </w:tc>
      </w:tr>
      <w:tr w:rsidR="00CE44AC" w:rsidRPr="000D5C70" w:rsidTr="00CE44AC">
        <w:trPr>
          <w:trHeight w:val="9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5.05</w:t>
            </w:r>
          </w:p>
        </w:tc>
      </w:tr>
      <w:tr w:rsidR="00CE44AC" w:rsidRPr="000D5C70" w:rsidTr="00CE44AC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22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22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1.93</w:t>
            </w:r>
          </w:p>
        </w:tc>
      </w:tr>
      <w:tr w:rsidR="00CE44AC" w:rsidRPr="00CE44AC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27</w:t>
            </w:r>
          </w:p>
        </w:tc>
      </w:tr>
      <w:tr w:rsidR="00CE44AC" w:rsidRPr="000D5C70" w:rsidTr="00CE44AC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2.27</w:t>
            </w:r>
          </w:p>
        </w:tc>
      </w:tr>
      <w:tr w:rsidR="00CE44AC" w:rsidRPr="00CE44AC" w:rsidTr="00CE44AC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4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5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44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7</w:t>
            </w:r>
          </w:p>
        </w:tc>
      </w:tr>
      <w:tr w:rsidR="00CE44AC" w:rsidRPr="000D5C70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78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3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8.25</w:t>
            </w:r>
          </w:p>
        </w:tc>
      </w:tr>
      <w:tr w:rsidR="00CE44AC" w:rsidRPr="000D5C70" w:rsidTr="00CE44AC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47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24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177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89</w:t>
            </w:r>
          </w:p>
        </w:tc>
      </w:tr>
      <w:tr w:rsidR="00CE44AC" w:rsidRPr="00CE44AC" w:rsidTr="00CE44AC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9</w:t>
            </w:r>
          </w:p>
        </w:tc>
      </w:tr>
      <w:tr w:rsidR="00CE44AC" w:rsidRPr="000D5C70" w:rsidTr="00CE44AC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3.81</w:t>
            </w:r>
          </w:p>
        </w:tc>
      </w:tr>
      <w:tr w:rsidR="00CE44AC" w:rsidRPr="000D5C70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42</w:t>
            </w:r>
          </w:p>
        </w:tc>
      </w:tr>
      <w:tr w:rsidR="00CE44AC" w:rsidRPr="000D5C70" w:rsidTr="00CE44AC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98.21</w:t>
            </w:r>
          </w:p>
        </w:tc>
      </w:tr>
      <w:tr w:rsidR="00CE44AC" w:rsidRPr="000D5C70" w:rsidTr="00CE44AC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1.33</w:t>
            </w:r>
          </w:p>
        </w:tc>
      </w:tr>
      <w:tr w:rsidR="00CE44AC" w:rsidRPr="000D5C70" w:rsidTr="00CE44AC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40</w:t>
            </w:r>
          </w:p>
        </w:tc>
      </w:tr>
      <w:tr w:rsidR="00CE44AC" w:rsidRPr="00CE44AC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40</w:t>
            </w:r>
          </w:p>
        </w:tc>
      </w:tr>
      <w:tr w:rsidR="00CE44AC" w:rsidRPr="00CE44AC" w:rsidTr="00CE44AC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4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64</w:t>
            </w:r>
          </w:p>
        </w:tc>
      </w:tr>
      <w:tr w:rsidR="00CE44AC" w:rsidRPr="00CE44AC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85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,6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,638.46</w:t>
            </w:r>
          </w:p>
        </w:tc>
      </w:tr>
      <w:tr w:rsidR="00CE44AC" w:rsidRPr="000D5C70" w:rsidTr="00CE44AC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.99</w:t>
            </w:r>
          </w:p>
        </w:tc>
      </w:tr>
      <w:tr w:rsidR="00CE44AC" w:rsidRPr="000D5C70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2.50</w:t>
            </w:r>
          </w:p>
        </w:tc>
      </w:tr>
      <w:tr w:rsidR="00CE44AC" w:rsidRPr="00CE44AC" w:rsidTr="00CE44AC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9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66</w:t>
            </w:r>
          </w:p>
        </w:tc>
      </w:tr>
      <w:tr w:rsidR="00CE44AC" w:rsidRPr="000D5C70" w:rsidTr="00CE44AC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0.00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87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80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,674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.65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8.57</w:t>
            </w:r>
          </w:p>
        </w:tc>
      </w:tr>
      <w:tr w:rsidR="00CE44AC" w:rsidRPr="00CE44AC" w:rsidTr="00CE44AC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78</w:t>
            </w:r>
          </w:p>
        </w:tc>
      </w:tr>
      <w:tr w:rsidR="00CE44AC" w:rsidRPr="000D5C70" w:rsidTr="00CE44AC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.00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75</w:t>
            </w:r>
          </w:p>
        </w:tc>
      </w:tr>
      <w:tr w:rsidR="00CE44AC" w:rsidRPr="000D5C70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33</w:t>
            </w:r>
          </w:p>
        </w:tc>
      </w:tr>
      <w:tr w:rsidR="00CE44AC" w:rsidRPr="000D5C70" w:rsidTr="00CE44AC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0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85</w:t>
            </w:r>
          </w:p>
        </w:tc>
      </w:tr>
      <w:tr w:rsidR="00CE44AC" w:rsidRPr="00CE44AC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44</w:t>
            </w:r>
          </w:p>
        </w:tc>
      </w:tr>
      <w:tr w:rsidR="00CE44AC" w:rsidRPr="000D5C70" w:rsidTr="00CE44AC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2.44</w:t>
            </w:r>
          </w:p>
        </w:tc>
      </w:tr>
      <w:tr w:rsidR="00CE44AC" w:rsidRPr="00CE44AC" w:rsidTr="00CE44AC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08</w:t>
            </w:r>
          </w:p>
        </w:tc>
      </w:tr>
      <w:tr w:rsidR="00CE44AC" w:rsidRPr="000D5C70" w:rsidTr="00CE44AC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.09</w:t>
            </w:r>
          </w:p>
        </w:tc>
      </w:tr>
      <w:tr w:rsidR="00CE44AC" w:rsidRPr="000D5C70" w:rsidTr="00CE44AC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7.31</w:t>
            </w:r>
          </w:p>
        </w:tc>
      </w:tr>
      <w:tr w:rsidR="00CE44AC" w:rsidRPr="000D5C70" w:rsidTr="00CE44AC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CE44AC" w:rsidRPr="000D5C70" w:rsidTr="00CE44AC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7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23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0.74</w:t>
            </w:r>
          </w:p>
        </w:tc>
      </w:tr>
      <w:tr w:rsidR="00CE44AC" w:rsidRPr="00CE44AC" w:rsidTr="00CE44AC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06</w:t>
            </w:r>
          </w:p>
        </w:tc>
      </w:tr>
      <w:tr w:rsidR="00CE44AC" w:rsidRPr="000D5C70" w:rsidTr="00CE44A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</w:tr>
      <w:tr w:rsidR="00CE44AC" w:rsidRPr="000D5C70" w:rsidTr="00CE44AC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</w:tr>
      <w:tr w:rsidR="00CE44AC" w:rsidRPr="000D5C70" w:rsidTr="00CE44AC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2.22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5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21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6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19.44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7.78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15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15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54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4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0.59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84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3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53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.15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77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8.16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8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3.94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68403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68403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54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3.14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4.53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3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6.30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24.04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4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5.98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2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3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3.31</w:t>
            </w:r>
          </w:p>
        </w:tc>
      </w:tr>
      <w:tr w:rsidR="00CE44AC" w:rsidRPr="00CE44AC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7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4.08</w:t>
            </w:r>
          </w:p>
        </w:tc>
      </w:tr>
      <w:tr w:rsidR="00CE44AC" w:rsidRPr="000D5C70" w:rsidTr="00CE44AC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3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2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-1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119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CE44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</w:tr>
      <w:tr w:rsidR="00BE3902" w:rsidRPr="00555C74" w:rsidTr="00DC57AA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02" w:rsidRPr="00555C74" w:rsidRDefault="00BE390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02" w:rsidRPr="00555C74" w:rsidRDefault="00BE3902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052A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052A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8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052A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052A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36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052A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55</w:t>
            </w:r>
          </w:p>
        </w:tc>
      </w:tr>
    </w:tbl>
    <w:p w:rsidR="00E7614D" w:rsidRDefault="00E7614D" w:rsidP="003E4AC0">
      <w:pPr>
        <w:tabs>
          <w:tab w:val="left" w:pos="6300"/>
        </w:tabs>
        <w:spacing w:after="0"/>
        <w:rPr>
          <w:rFonts w:ascii="Times New Roman" w:hAnsi="Times New Roman"/>
          <w:b/>
          <w:sz w:val="16"/>
          <w:u w:val="single"/>
        </w:rPr>
      </w:pPr>
    </w:p>
    <w:p w:rsidR="00927BD0" w:rsidRDefault="00844B3C" w:rsidP="00844B3C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lastRenderedPageBreak/>
        <w:t xml:space="preserve"> </w:t>
      </w:r>
    </w:p>
    <w:p w:rsidR="00CE44AC" w:rsidRPr="000D5C70" w:rsidRDefault="00CE44AC" w:rsidP="00167326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t xml:space="preserve">Export </w:t>
      </w:r>
      <w:r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CE44AC" w:rsidRPr="000D5C70" w:rsidRDefault="00CE44AC" w:rsidP="00167326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"/>
          <w:u w:val="single"/>
        </w:rPr>
      </w:pPr>
    </w:p>
    <w:p w:rsidR="00CE44AC" w:rsidRPr="00AD6E6F" w:rsidRDefault="00CE44AC" w:rsidP="00167326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b/>
          <w:bCs/>
          <w:sz w:val="16"/>
        </w:rPr>
      </w:pPr>
      <w:r w:rsidRPr="00AD6E6F">
        <w:rPr>
          <w:rFonts w:ascii="Times New Roman" w:hAnsi="Times New Roman"/>
          <w:b/>
          <w:bCs/>
          <w:sz w:val="14"/>
        </w:rPr>
        <w:t xml:space="preserve">(Value </w:t>
      </w:r>
      <w:r w:rsidRPr="00AD6E6F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E44AC" w:rsidRPr="000D5C70" w:rsidTr="00052AA2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CE44AC" w:rsidRPr="000D5C70" w:rsidTr="00052AA2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0D5C70" w:rsidRDefault="00CE44A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8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7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2</w:t>
            </w:r>
          </w:p>
        </w:tc>
      </w:tr>
      <w:tr w:rsidR="00CE44AC" w:rsidRPr="00CE44AC" w:rsidTr="00052AA2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5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3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54</w:t>
            </w:r>
          </w:p>
        </w:tc>
      </w:tr>
      <w:tr w:rsidR="00CE44AC" w:rsidRPr="00CE44AC" w:rsidTr="00052AA2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7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1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93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50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14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CE44A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3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76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2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6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5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0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58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CE44A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7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64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4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4.92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85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7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4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56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88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28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4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33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5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7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73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05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68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1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6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13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93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1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1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95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3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95</w:t>
            </w:r>
          </w:p>
        </w:tc>
      </w:tr>
      <w:tr w:rsidR="00CE44AC" w:rsidRPr="00CE44AC" w:rsidTr="00052AA2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5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76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70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AC" w:rsidRPr="00CE44AC" w:rsidRDefault="00CE44A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9</w:t>
            </w:r>
          </w:p>
        </w:tc>
      </w:tr>
      <w:tr w:rsidR="00BE3902" w:rsidRPr="00605CAF" w:rsidTr="00052AA2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902" w:rsidRPr="00605CAF" w:rsidRDefault="00BE3902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902" w:rsidRPr="00605CAF" w:rsidRDefault="00BE3902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03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137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016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67</w:t>
            </w:r>
          </w:p>
        </w:tc>
      </w:tr>
    </w:tbl>
    <w:p w:rsidR="005B270C" w:rsidRDefault="005B270C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5B270C" w:rsidRDefault="005B270C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br w:type="page"/>
      </w:r>
    </w:p>
    <w:p w:rsidR="005B270C" w:rsidRPr="000D5C70" w:rsidRDefault="005B270C" w:rsidP="00167326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lastRenderedPageBreak/>
        <w:t>Export Performance of Missions Which Do Not Have Commercial Wings :</w:t>
      </w:r>
    </w:p>
    <w:p w:rsidR="005B270C" w:rsidRPr="000D5C70" w:rsidRDefault="005B270C" w:rsidP="00167326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5B270C" w:rsidRPr="000D5C70" w:rsidRDefault="005B270C" w:rsidP="00167326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5B270C" w:rsidRPr="000D5C70" w:rsidTr="00052AA2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y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5B270C" w:rsidRPr="000D5C70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0D5C70" w:rsidRDefault="005B270C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5B270C" w:rsidRPr="00CE44AC" w:rsidTr="00052AA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7</w:t>
            </w:r>
          </w:p>
        </w:tc>
      </w:tr>
      <w:tr w:rsidR="005B270C" w:rsidRPr="00CE44AC" w:rsidTr="00052AA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6</w:t>
            </w:r>
          </w:p>
        </w:tc>
      </w:tr>
      <w:tr w:rsidR="005B270C" w:rsidRPr="00CE44AC" w:rsidTr="00052AA2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39</w:t>
            </w:r>
          </w:p>
        </w:tc>
      </w:tr>
      <w:tr w:rsidR="005B270C" w:rsidRPr="00CE44AC" w:rsidTr="00052AA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25</w:t>
            </w:r>
          </w:p>
        </w:tc>
      </w:tr>
      <w:tr w:rsidR="005B270C" w:rsidRPr="00CE44AC" w:rsidTr="00052AA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68</w:t>
            </w:r>
          </w:p>
        </w:tc>
      </w:tr>
      <w:tr w:rsidR="005B270C" w:rsidRPr="00CE44AC" w:rsidTr="00052AA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3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02</w:t>
            </w:r>
          </w:p>
        </w:tc>
      </w:tr>
      <w:tr w:rsidR="005B270C" w:rsidRPr="00CE44AC" w:rsidTr="00052AA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58</w:t>
            </w:r>
          </w:p>
        </w:tc>
      </w:tr>
      <w:tr w:rsidR="005B270C" w:rsidRPr="00CE44AC" w:rsidTr="00052AA2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46</w:t>
            </w:r>
          </w:p>
        </w:tc>
      </w:tr>
      <w:tr w:rsidR="005B270C" w:rsidRPr="00CE44AC" w:rsidTr="00052AA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79</w:t>
            </w:r>
          </w:p>
        </w:tc>
      </w:tr>
      <w:tr w:rsidR="005B270C" w:rsidRPr="00CE44AC" w:rsidTr="00052AA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8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7</w:t>
            </w:r>
          </w:p>
        </w:tc>
      </w:tr>
      <w:tr w:rsidR="005B270C" w:rsidRPr="00CE44AC" w:rsidTr="00052AA2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68</w:t>
            </w:r>
          </w:p>
        </w:tc>
      </w:tr>
      <w:tr w:rsidR="005B270C" w:rsidRPr="00CE44AC" w:rsidTr="00052AA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67</w:t>
            </w:r>
          </w:p>
        </w:tc>
      </w:tr>
      <w:tr w:rsidR="005B270C" w:rsidRPr="00CE44AC" w:rsidTr="00052AA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01</w:t>
            </w:r>
          </w:p>
        </w:tc>
      </w:tr>
      <w:tr w:rsidR="005B270C" w:rsidRPr="00CE44AC" w:rsidTr="00052AA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39</w:t>
            </w:r>
          </w:p>
        </w:tc>
      </w:tr>
      <w:tr w:rsidR="005B270C" w:rsidRPr="00CE44AC" w:rsidTr="00052AA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46</w:t>
            </w:r>
          </w:p>
        </w:tc>
      </w:tr>
      <w:tr w:rsidR="005B270C" w:rsidRPr="00CE44AC" w:rsidTr="00052AA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17</w:t>
            </w:r>
          </w:p>
        </w:tc>
      </w:tr>
      <w:tr w:rsidR="005B270C" w:rsidRPr="00CE44AC" w:rsidTr="00052AA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.83</w:t>
            </w:r>
          </w:p>
        </w:tc>
      </w:tr>
      <w:tr w:rsidR="005B270C" w:rsidRPr="00CE44AC" w:rsidTr="00052AA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65</w:t>
            </w:r>
          </w:p>
        </w:tc>
      </w:tr>
      <w:tr w:rsidR="005B270C" w:rsidRPr="00CE44AC" w:rsidTr="00052AA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3</w:t>
            </w:r>
          </w:p>
        </w:tc>
      </w:tr>
      <w:tr w:rsidR="005B270C" w:rsidRPr="00CE44AC" w:rsidTr="00052AA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9</w:t>
            </w:r>
          </w:p>
        </w:tc>
      </w:tr>
      <w:tr w:rsidR="005B270C" w:rsidRPr="00CE44AC" w:rsidTr="00052AA2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</w:t>
            </w:r>
          </w:p>
        </w:tc>
      </w:tr>
      <w:tr w:rsidR="005B270C" w:rsidRPr="00CE44AC" w:rsidTr="00052AA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27</w:t>
            </w:r>
          </w:p>
        </w:tc>
      </w:tr>
      <w:tr w:rsidR="005B270C" w:rsidRPr="00CE44AC" w:rsidTr="00052AA2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4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5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44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7</w:t>
            </w:r>
          </w:p>
        </w:tc>
      </w:tr>
      <w:tr w:rsidR="005B270C" w:rsidRPr="00CE44AC" w:rsidTr="00052AA2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79</w:t>
            </w:r>
          </w:p>
        </w:tc>
      </w:tr>
      <w:tr w:rsidR="005B270C" w:rsidRPr="00CE44AC" w:rsidTr="00052AA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4</w:t>
            </w:r>
          </w:p>
        </w:tc>
      </w:tr>
      <w:tr w:rsidR="005B270C" w:rsidRPr="00CE44AC" w:rsidTr="00052AA2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4</w:t>
            </w:r>
          </w:p>
        </w:tc>
      </w:tr>
      <w:tr w:rsidR="005B270C" w:rsidRPr="00CE44AC" w:rsidTr="00052AA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85</w:t>
            </w:r>
          </w:p>
        </w:tc>
      </w:tr>
      <w:tr w:rsidR="005B270C" w:rsidRPr="00CE44AC" w:rsidTr="00052AA2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9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9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66</w:t>
            </w:r>
          </w:p>
        </w:tc>
      </w:tr>
      <w:tr w:rsidR="005B270C" w:rsidRPr="00CE44AC" w:rsidTr="00052AA2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78</w:t>
            </w:r>
          </w:p>
        </w:tc>
      </w:tr>
      <w:tr w:rsidR="005B270C" w:rsidRPr="00CE44AC" w:rsidTr="00052AA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44</w:t>
            </w:r>
          </w:p>
        </w:tc>
      </w:tr>
      <w:tr w:rsidR="005B270C" w:rsidRPr="00CE44AC" w:rsidTr="00052AA2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08</w:t>
            </w:r>
          </w:p>
        </w:tc>
      </w:tr>
      <w:tr w:rsidR="005B270C" w:rsidRPr="00CE44AC" w:rsidTr="00052AA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06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15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54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77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54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4</w:t>
            </w:r>
          </w:p>
        </w:tc>
      </w:tr>
      <w:tr w:rsidR="005B270C" w:rsidRPr="00CE44AC" w:rsidTr="00052AA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0C" w:rsidRPr="00CE44AC" w:rsidRDefault="005B270C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E44A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0C" w:rsidRPr="00CE44AC" w:rsidRDefault="005B270C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E44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7</w:t>
            </w:r>
          </w:p>
        </w:tc>
      </w:tr>
      <w:tr w:rsidR="00BE3902" w:rsidRPr="00555C74" w:rsidTr="00052AA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02" w:rsidRPr="00555C74" w:rsidRDefault="00BE3902" w:rsidP="00167326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02" w:rsidRPr="00555C74" w:rsidRDefault="00BE3902" w:rsidP="00167326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2" w:rsidRPr="00EE0F27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8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36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902" w:rsidRPr="00BE3902" w:rsidRDefault="00BE3902" w:rsidP="001673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390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55</w:t>
            </w:r>
          </w:p>
        </w:tc>
      </w:tr>
    </w:tbl>
    <w:p w:rsidR="005B270C" w:rsidRDefault="005B270C" w:rsidP="00167326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:rsidR="005B270C" w:rsidRDefault="005B270C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t xml:space="preserve"> </w:t>
      </w:r>
    </w:p>
    <w:p w:rsidR="00927BD0" w:rsidRDefault="00927BD0" w:rsidP="00167326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sectPr w:rsidR="00927BD0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A6" w:rsidRDefault="00D92CA6" w:rsidP="00D008EF">
      <w:pPr>
        <w:spacing w:after="0" w:line="240" w:lineRule="auto"/>
      </w:pPr>
      <w:r>
        <w:separator/>
      </w:r>
    </w:p>
  </w:endnote>
  <w:endnote w:type="continuationSeparator" w:id="1">
    <w:p w:rsidR="00D92CA6" w:rsidRDefault="00D92CA6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A2" w:rsidRDefault="00052AA2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020847" w:rsidRPr="00020847">
        <w:rPr>
          <w:noProof/>
          <w:sz w:val="16"/>
          <w:szCs w:val="16"/>
        </w:rPr>
        <w:t>E:\</w:t>
      </w:r>
      <w:r w:rsidR="00020847" w:rsidRPr="00020847">
        <w:rPr>
          <w:rFonts w:ascii="Vrinda" w:hAnsi="Vrinda" w:cs="Vrinda"/>
          <w:noProof/>
          <w:sz w:val="16"/>
          <w:szCs w:val="16"/>
        </w:rPr>
        <w:t xml:space="preserve">Web Data\1. </w:t>
      </w:r>
      <w:r w:rsidR="00020847" w:rsidRPr="00020847">
        <w:rPr>
          <w:noProof/>
          <w:sz w:val="16"/>
          <w:szCs w:val="16"/>
        </w:rPr>
        <w:t>Goods\2025-26\11. July-May\Missions Export  (Goods) performance  July-April 2025-26.docx</w:t>
      </w:r>
    </w:fldSimple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A6" w:rsidRDefault="00D92CA6" w:rsidP="00D008EF">
      <w:pPr>
        <w:spacing w:after="0" w:line="240" w:lineRule="auto"/>
      </w:pPr>
      <w:r>
        <w:separator/>
      </w:r>
    </w:p>
  </w:footnote>
  <w:footnote w:type="continuationSeparator" w:id="1">
    <w:p w:rsidR="00D92CA6" w:rsidRDefault="00D92CA6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0847"/>
    <w:rsid w:val="00021C40"/>
    <w:rsid w:val="00022E69"/>
    <w:rsid w:val="00023A72"/>
    <w:rsid w:val="00023DF7"/>
    <w:rsid w:val="00024095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2AA2"/>
    <w:rsid w:val="00052AA6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5C8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1AFB"/>
    <w:rsid w:val="000F2C60"/>
    <w:rsid w:val="000F3156"/>
    <w:rsid w:val="000F53FE"/>
    <w:rsid w:val="000F5F4C"/>
    <w:rsid w:val="000F6C71"/>
    <w:rsid w:val="000F6DA8"/>
    <w:rsid w:val="000F6FA6"/>
    <w:rsid w:val="000F768D"/>
    <w:rsid w:val="001006AD"/>
    <w:rsid w:val="00100B5E"/>
    <w:rsid w:val="00101138"/>
    <w:rsid w:val="0010142C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5DB9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5B75"/>
    <w:rsid w:val="00166413"/>
    <w:rsid w:val="0016715E"/>
    <w:rsid w:val="00167222"/>
    <w:rsid w:val="00167288"/>
    <w:rsid w:val="00167326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63AE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D7C08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436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6C4"/>
    <w:rsid w:val="00292C3C"/>
    <w:rsid w:val="00292C8F"/>
    <w:rsid w:val="0029588A"/>
    <w:rsid w:val="0029769C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503A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4AC0"/>
    <w:rsid w:val="003E6172"/>
    <w:rsid w:val="003E6AE2"/>
    <w:rsid w:val="003E74D0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68D"/>
    <w:rsid w:val="003F6980"/>
    <w:rsid w:val="003F6C19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3CE1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DFB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E91"/>
    <w:rsid w:val="004A5EF5"/>
    <w:rsid w:val="004A773E"/>
    <w:rsid w:val="004A7828"/>
    <w:rsid w:val="004B01C6"/>
    <w:rsid w:val="004B035A"/>
    <w:rsid w:val="004B063B"/>
    <w:rsid w:val="004B0FE8"/>
    <w:rsid w:val="004B2E13"/>
    <w:rsid w:val="004B4298"/>
    <w:rsid w:val="004B4761"/>
    <w:rsid w:val="004B4D35"/>
    <w:rsid w:val="004B504A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E7D78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912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E1F"/>
    <w:rsid w:val="005273C9"/>
    <w:rsid w:val="005278BD"/>
    <w:rsid w:val="00527F42"/>
    <w:rsid w:val="00530CA8"/>
    <w:rsid w:val="005319BC"/>
    <w:rsid w:val="0053232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5A8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346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667"/>
    <w:rsid w:val="00591932"/>
    <w:rsid w:val="00591ABA"/>
    <w:rsid w:val="005931F6"/>
    <w:rsid w:val="00593C63"/>
    <w:rsid w:val="00593FA1"/>
    <w:rsid w:val="005943F9"/>
    <w:rsid w:val="0059463A"/>
    <w:rsid w:val="00594A15"/>
    <w:rsid w:val="00595B0B"/>
    <w:rsid w:val="00596AFC"/>
    <w:rsid w:val="005975DA"/>
    <w:rsid w:val="005A0562"/>
    <w:rsid w:val="005A0CA5"/>
    <w:rsid w:val="005A1526"/>
    <w:rsid w:val="005A198B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70C"/>
    <w:rsid w:val="005B2D5A"/>
    <w:rsid w:val="005B3F85"/>
    <w:rsid w:val="005B4891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385E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C7E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2BC9"/>
    <w:rsid w:val="006132FD"/>
    <w:rsid w:val="00613973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2191"/>
    <w:rsid w:val="00672B75"/>
    <w:rsid w:val="0067338C"/>
    <w:rsid w:val="006735E0"/>
    <w:rsid w:val="00674792"/>
    <w:rsid w:val="00676D7C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039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AEA"/>
    <w:rsid w:val="00731C42"/>
    <w:rsid w:val="00732251"/>
    <w:rsid w:val="00733FEC"/>
    <w:rsid w:val="007340B6"/>
    <w:rsid w:val="0073429C"/>
    <w:rsid w:val="00735044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5E7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FDF"/>
    <w:rsid w:val="00757702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40B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A17"/>
    <w:rsid w:val="007C4CD7"/>
    <w:rsid w:val="007C4F50"/>
    <w:rsid w:val="007C4F9D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07195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4B3C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643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BD0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53B"/>
    <w:rsid w:val="00951B1A"/>
    <w:rsid w:val="00952F96"/>
    <w:rsid w:val="00953586"/>
    <w:rsid w:val="009554B1"/>
    <w:rsid w:val="00955C56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689"/>
    <w:rsid w:val="009C3929"/>
    <w:rsid w:val="009C4A37"/>
    <w:rsid w:val="009C5E38"/>
    <w:rsid w:val="009C5E90"/>
    <w:rsid w:val="009C63AD"/>
    <w:rsid w:val="009C6A6C"/>
    <w:rsid w:val="009C7482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4FD2"/>
    <w:rsid w:val="009D53C0"/>
    <w:rsid w:val="009D68F4"/>
    <w:rsid w:val="009D6D55"/>
    <w:rsid w:val="009D6E57"/>
    <w:rsid w:val="009E0265"/>
    <w:rsid w:val="009E088E"/>
    <w:rsid w:val="009E1C00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2FAD"/>
    <w:rsid w:val="009F30A2"/>
    <w:rsid w:val="009F4168"/>
    <w:rsid w:val="009F4617"/>
    <w:rsid w:val="009F4A72"/>
    <w:rsid w:val="009F4AAD"/>
    <w:rsid w:val="009F4BED"/>
    <w:rsid w:val="009F5060"/>
    <w:rsid w:val="009F52C3"/>
    <w:rsid w:val="009F6312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365F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27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5E45"/>
    <w:rsid w:val="00A962F4"/>
    <w:rsid w:val="00A97296"/>
    <w:rsid w:val="00AA138F"/>
    <w:rsid w:val="00AA15D9"/>
    <w:rsid w:val="00AA1AEB"/>
    <w:rsid w:val="00AA1F71"/>
    <w:rsid w:val="00AA32E2"/>
    <w:rsid w:val="00AA36C8"/>
    <w:rsid w:val="00AA4DA9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6E6F"/>
    <w:rsid w:val="00AD7560"/>
    <w:rsid w:val="00AD75EA"/>
    <w:rsid w:val="00AE0828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4E7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341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9CF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3902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48C"/>
    <w:rsid w:val="00BF2586"/>
    <w:rsid w:val="00BF2C23"/>
    <w:rsid w:val="00BF3DEC"/>
    <w:rsid w:val="00BF5102"/>
    <w:rsid w:val="00BF5E6B"/>
    <w:rsid w:val="00BF63C9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1729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44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49FA"/>
    <w:rsid w:val="00CA527D"/>
    <w:rsid w:val="00CA5544"/>
    <w:rsid w:val="00CA55DD"/>
    <w:rsid w:val="00CA6B1A"/>
    <w:rsid w:val="00CA6EFB"/>
    <w:rsid w:val="00CA710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218B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5C7"/>
    <w:rsid w:val="00CE2CCE"/>
    <w:rsid w:val="00CE3560"/>
    <w:rsid w:val="00CE3896"/>
    <w:rsid w:val="00CE44AC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83D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3671B"/>
    <w:rsid w:val="00D40ED2"/>
    <w:rsid w:val="00D41804"/>
    <w:rsid w:val="00D42581"/>
    <w:rsid w:val="00D427F9"/>
    <w:rsid w:val="00D43471"/>
    <w:rsid w:val="00D44768"/>
    <w:rsid w:val="00D44991"/>
    <w:rsid w:val="00D449DC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0D0F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CA6"/>
    <w:rsid w:val="00D92E07"/>
    <w:rsid w:val="00D960FB"/>
    <w:rsid w:val="00D9713E"/>
    <w:rsid w:val="00D9739D"/>
    <w:rsid w:val="00D97542"/>
    <w:rsid w:val="00D9776E"/>
    <w:rsid w:val="00D97C23"/>
    <w:rsid w:val="00DA02D9"/>
    <w:rsid w:val="00DA0FE9"/>
    <w:rsid w:val="00DA2DE0"/>
    <w:rsid w:val="00DA32F9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57AA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52FF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3F3B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3EC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614D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BB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B7F0C"/>
    <w:rsid w:val="00EC014A"/>
    <w:rsid w:val="00EC06A0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B2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24C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185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5E2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361"/>
    <w:rsid w:val="00FF4470"/>
    <w:rsid w:val="00FF6B9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122</cp:revision>
  <cp:lastPrinted>2026-06-02T05:44:00Z</cp:lastPrinted>
  <dcterms:created xsi:type="dcterms:W3CDTF">2026-03-09T06:28:00Z</dcterms:created>
  <dcterms:modified xsi:type="dcterms:W3CDTF">2026-06-02T05:44:00Z</dcterms:modified>
</cp:coreProperties>
</file>